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2C0B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2C0B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8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0294C" w:rsidRPr="0090294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4E3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4E3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3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4E3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="00C34E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C34E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8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C34E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4E3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0294C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4E3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C34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4E3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7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715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B028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0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50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DB028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7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B028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3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B028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0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A27C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2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2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B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B028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DB0288" w:rsidRPr="00DB028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DB0288" w:rsidRPr="00DB028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3F726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="00A076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076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A0764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263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6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0764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9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5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0764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7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0764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76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0764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BB1C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B1C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3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B1C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3361D" w:rsidRPr="00E3361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B1C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361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="00BB1C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BB1C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1C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471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85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B1C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2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0471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9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1C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B1C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9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1 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7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4719E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 6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B1C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E3361D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4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B1C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C0BBF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2C0BB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23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56,7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55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1C2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 976,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669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536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361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24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801C5E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35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1 023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(у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-ию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900,0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85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BD600A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3F7BD7">
        <w:rPr>
          <w:rFonts w:ascii="Times New Roman" w:eastAsia="Times New Roman" w:hAnsi="Times New Roman" w:cs="Times New Roman"/>
          <w:sz w:val="30"/>
          <w:szCs w:val="30"/>
          <w:lang w:eastAsia="ru-RU"/>
        </w:rPr>
        <w:t>123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7BD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bookmarkStart w:id="0" w:name="_GoBack"/>
      <w:bookmarkEnd w:id="0"/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4719E"/>
    <w:rsid w:val="00053523"/>
    <w:rsid w:val="00060828"/>
    <w:rsid w:val="00065178"/>
    <w:rsid w:val="00066185"/>
    <w:rsid w:val="000E0855"/>
    <w:rsid w:val="000E3824"/>
    <w:rsid w:val="00101EBE"/>
    <w:rsid w:val="00135557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4C84"/>
    <w:rsid w:val="002C0BBF"/>
    <w:rsid w:val="002C2416"/>
    <w:rsid w:val="002D70BD"/>
    <w:rsid w:val="002E05BC"/>
    <w:rsid w:val="00336224"/>
    <w:rsid w:val="00345175"/>
    <w:rsid w:val="003715B7"/>
    <w:rsid w:val="00373F57"/>
    <w:rsid w:val="00380E98"/>
    <w:rsid w:val="003979EB"/>
    <w:rsid w:val="003D7949"/>
    <w:rsid w:val="003E7CFD"/>
    <w:rsid w:val="003F5A9F"/>
    <w:rsid w:val="003F7267"/>
    <w:rsid w:val="003F7BD7"/>
    <w:rsid w:val="00476F28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6F7B71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07641"/>
    <w:rsid w:val="00A14A87"/>
    <w:rsid w:val="00A32733"/>
    <w:rsid w:val="00A97ECC"/>
    <w:rsid w:val="00AA27CE"/>
    <w:rsid w:val="00AB38C2"/>
    <w:rsid w:val="00AF6755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B1C29"/>
    <w:rsid w:val="00BC5E0F"/>
    <w:rsid w:val="00BD5FA8"/>
    <w:rsid w:val="00BD600A"/>
    <w:rsid w:val="00C3246F"/>
    <w:rsid w:val="00C34E35"/>
    <w:rsid w:val="00C40183"/>
    <w:rsid w:val="00C45521"/>
    <w:rsid w:val="00C81DF5"/>
    <w:rsid w:val="00D3453A"/>
    <w:rsid w:val="00D97F04"/>
    <w:rsid w:val="00DB0288"/>
    <w:rsid w:val="00DF57DD"/>
    <w:rsid w:val="00E217E0"/>
    <w:rsid w:val="00E3361D"/>
    <w:rsid w:val="00E63380"/>
    <w:rsid w:val="00EB15C9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F583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990E-5025-4B61-BB9F-97AF7DA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6</cp:revision>
  <cp:lastPrinted>2023-07-10T13:18:00Z</cp:lastPrinted>
  <dcterms:created xsi:type="dcterms:W3CDTF">2019-04-30T08:57:00Z</dcterms:created>
  <dcterms:modified xsi:type="dcterms:W3CDTF">2023-09-18T12:30:00Z</dcterms:modified>
</cp:coreProperties>
</file>